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Proficient Data Analyst adept at converting complex data into strategic business insights. With robust skills in data visualization and statistical modeling, I excel in transforming intricate narratives into understandable formats to facilitate executive decision-making. I bring a sound knowledge of programming languages, particularly Python, along with a basic understanding of object-oriented programming, relational databases, and software development lifecycles such as Waterfall and Agile. Familiar with operating systems like Microsoft XP and Linux, I also possess foundational knowledge in networking and security.</w:t>
      </w:r>
    </w:p>
    <w:p>
      <w:pPr>
        <w:pStyle w:val="Heading1"/>
      </w:pPr>
      <w:r>
        <w:t>Technical Skills</w:t>
      </w:r>
    </w:p>
    <w:p>
      <w:r>
        <w:t>- Proficient in multiple programming languages including Python, SQL, and R</w:t>
        <w:br/>
        <w:t>- Expertise in utilizing Tools &amp; Frameworks such as Tableau, Power BI, Pandas, Scikit-learn, and Excel for effective data management and visualization</w:t>
        <w:br/>
        <w:t>- Comprehensive experience with databases such as MySQL and PostgreSQL</w:t>
        <w:br/>
        <w:t>- Proficient in advanced data operations including A/B Testing, Predictive Modeling, and thorough Data Cleaning</w:t>
        <w:br/>
        <w:br/>
        <w:t>Job Requirements: No prior professional experience required, but demonstrated proficiency in at least one to two programming languages, preferably Python, is essential</w:t>
        <w:br/>
        <w:t>- Firm understanding of object-oriented programming, relational databases, software version control, and software development lifecycles, including both Waterfall and Agile methodologies</w:t>
        <w:br/>
        <w:t>- Familiarity with various operating systems is necessary.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  <w:br/>
        <w:br/>
        <w:t>Job Requirements:</w:t>
        <w:br/>
        <w:t>- Entry-level position, no previous professional experience necessary</w:t>
        <w:br/>
        <w:t>- Proven proficiency in programming languages, ideally Python</w:t>
        <w:br/>
        <w:t>- Fundamental knowledge of object-oriented programming, relational databases, and software version control</w:t>
        <w:br/>
        <w:t>- Familiarity with software development methodologies - Waterfall and Agile</w:t>
        <w:br/>
        <w:t>- Understanding of operating systems</w:t>
      </w:r>
    </w:p>
    <w:p>
      <w:r>
        <w:t>June 2021 – Present</w:t>
      </w:r>
    </w:p>
    <w:p>
      <w:r>
        <w:t xml:space="preserve">- Pioneered the creation of dynamic dashboards in Tableau, enhancing data visualization for marketing and product teams and slashing report delivery time by a significant 40%. </w:t>
        <w:br/>
        <w:t xml:space="preserve">- Conducted in-depth A/B test analysis for product features, driving a substantial 15% boost in user retention rates. </w:t>
        <w:br/>
        <w:t xml:space="preserve">- Forged strong partnerships with engineering teams to optimize data pipelines and reinforce data quality checks, fostering a more efficient and reliable data infrastructure. </w:t>
        <w:br/>
        <w:br/>
        <w:t>Job Requirements: No prior professional experience necessary</w:t>
        <w:br/>
        <w:t>Proven proficiency in one or two programming languages, ideally Python</w:t>
        <w:br/>
        <w:t>Fundamental comprehension of object-oriented programming, relational databases, software version control, and various software development lifecycles, including Waterfall and Agile</w:t>
        <w:br/>
        <w:t>Familiarity with operating system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Developed and implemented advanced sales forecasting models utilizing Python and Excel, enhancing monthly prediction accuracy by 10%.</w:t>
        <w:br/>
        <w:t>- Successfully consolidated and streamlined 5 years of diverse customer data into a centralized, easily-accessible SQL database.</w:t>
        <w:br/>
        <w:t xml:space="preserve">- Facilitated KPI reporting for executive leadership by automating the generation of insightful weekly reports. </w:t>
        <w:br/>
        <w:br/>
        <w:t>Job Requirements:</w:t>
        <w:br/>
        <w:t>- No prior professional experience necessary</w:t>
        <w:br/>
        <w:t>- Proven proficiency in at least one or two programming languages, with a preference for Python</w:t>
        <w:br/>
        <w:t>- Fundamental comprehension of object-oriented programming, relational databases, software version control, and software development lifecycles - including Waterfall and Agile methodologies</w:t>
        <w:br/>
        <w:t>- Familiarity with various operating systems.</w:t>
      </w:r>
    </w:p>
    <w:p>
      <w:pPr>
        <w:pStyle w:val="Heading1"/>
      </w:pPr>
      <w:r>
        <w:t>Education</w:t>
      </w:r>
    </w:p>
    <w:p>
      <w:r>
        <w:t>Original: Earned a Bachelor of Science degree in Statistics</w:t>
        <w:br/>
        <w:br/>
        <w:t xml:space="preserve">Job Requirements: </w:t>
        <w:br/>
        <w:t>- Entry-level position, no prior professional experience necessary</w:t>
        <w:br/>
        <w:t>- Proficient in one or two programming languages, with a preference for Python</w:t>
        <w:br/>
        <w:t>- Fundamental understanding of object-oriented programming, relational databases, software version control, and software development lifecycles including Waterfall and Agile methodologies</w:t>
        <w:br/>
        <w:t>- Familiarity with various operating systems.</w:t>
      </w:r>
    </w:p>
    <w:p>
      <w:r>
        <w:t>University of Washington, Seattle, WA</w:t>
        <w:br/>
        <w:br/>
        <w:t>Job Qualifications:</w:t>
        <w:br/>
        <w:t>- Entry-level position; no previous professional experience necessary</w:t>
        <w:br/>
        <w:t>- Established proficiency in at least one or two programming languages, with a preference for Python</w:t>
        <w:br/>
        <w:t>- Fundamental comprehension of object-oriented programming, relational databases, software version control, and software development lifecycles - including Waterfall and Agile methodologies</w:t>
        <w:br/>
        <w:t>- Familiarity with various operating systems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Attained Google Data Analytics Professional Certificate</w:t>
        <w:br/>
        <w:br/>
        <w:t>Job Requirements:</w:t>
        <w:br/>
        <w:t>- Entry-level position; no previous professional experience necessary</w:t>
        <w:br/>
        <w:t>- Proficient in one or two programming languages, with a preference for Python</w:t>
        <w:br/>
        <w:t>- Solid comprehension of object-oriented programming, relational databases, software version control and software development methodologies - Waterfall, Agile</w:t>
        <w:br/>
        <w:t>- Familiarity with various operating systems</w:t>
      </w:r>
    </w:p>
    <w:p>
      <w:r>
        <w:t>- Certified Tableau Desktop Specialist (2022)</w:t>
        <w:br/>
        <w:br/>
        <w:t>Job Requirements:</w:t>
        <w:br/>
        <w:t>- Entry-level position with no prerequisite professional experience</w:t>
        <w:br/>
        <w:t>- Proficiency in programming languages, with a strong preference for Python</w:t>
        <w:br/>
        <w:t>- Foundational knowledge of object-oriented programming, relational databases, software version control systems</w:t>
        <w:br/>
        <w:t>- Familiarity with various software development lifecycles including Waterfall and Agile methodologies</w:t>
        <w:br/>
        <w:t>- Understanding of various operating systems</w:t>
      </w:r>
    </w:p>
    <w:p>
      <w:pPr>
        <w:pStyle w:val="Heading1"/>
      </w:pPr>
      <w:r>
        <w:t>Projects</w:t>
      </w:r>
    </w:p>
    <w:p>
      <w:r>
        <w:t>Advanced Customer Retention Prediction Model</w:t>
        <w:br/>
        <w:br/>
        <w:t xml:space="preserve">Job Requirements: </w:t>
        <w:br/>
        <w:t>- No previous professional experience necessary, though any relevant experience is advantageous</w:t>
        <w:br/>
        <w:t>- Proven proficiency in at least one or two programming languages, Python being the preferred choice</w:t>
        <w:br/>
        <w:t>- Solid comprehension of object-oriented programming, relational databases, software version control, and various software development lifecycles – notably Waterfall and Agile</w:t>
        <w:br/>
        <w:t>- Familiarity with multiple operating systems</w:t>
      </w:r>
    </w:p>
    <w:p>
      <w:r>
        <w:t>Successfully developed and critically assessed a sophisticated logistic regression model utilizing Scikit-learn to anticipate customer attrition, achieving an impressive accuracy rate of 88%.</w:t>
      </w:r>
    </w:p>
    <w:p>
      <w:r>
        <w:t>E-commerce Dashboard</w:t>
      </w:r>
    </w:p>
    <w:p>
      <w:r>
        <w:t>Engineered a comprehensive Power BI dashboard, seamlessly amalgamating sales, marketing, and customer service metrics derived from a representative dataset.</w:t>
        <w:br/>
        <w:br/>
        <w:t>Job Requirements:</w:t>
        <w:br/>
        <w:t>- Entry-level position, no prior professional experience necessary</w:t>
        <w:br/>
        <w:t>- Proven proficiency in one or two programming languages, with a preference for Python</w:t>
        <w:br/>
        <w:t>- Solid grasp of object-oriented programming, relational databases, software version control, and various software development lifecycles such as Waterfall and Agile</w:t>
        <w:br/>
        <w:t>- Familiarity with operating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